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1275</wp:posOffset>
            </wp:positionV>
            <wp:extent cx="1489710" cy="2247900"/>
            <wp:effectExtent l="0" t="0" r="3810" b="7620"/>
            <wp:wrapSquare wrapText="bothSides"/>
            <wp:docPr id="3" name="图片 3" descr="QQ截图2024021814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402181427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《</w:t>
      </w:r>
      <w:r>
        <w:rPr>
          <w:rFonts w:hint="eastAsia"/>
          <w:b/>
          <w:color w:val="000000"/>
          <w:szCs w:val="21"/>
          <w:lang w:val="en-US" w:eastAsia="zh-CN"/>
        </w:rPr>
        <w:t>商业中的同理心和理解</w:t>
      </w:r>
      <w:r>
        <w:rPr>
          <w:b/>
          <w:color w:val="000000"/>
          <w:szCs w:val="21"/>
        </w:rPr>
        <w:t>》</w:t>
      </w:r>
    </w:p>
    <w:p>
      <w:pPr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3"/>
      <w:r>
        <w:rPr>
          <w:rFonts w:hint="eastAsia"/>
          <w:b/>
          <w:bCs/>
          <w:i/>
          <w:iCs/>
          <w:color w:val="000000"/>
          <w:szCs w:val="21"/>
        </w:rPr>
        <w:t>Empathy and Understanding In Business</w:t>
      </w:r>
    </w:p>
    <w:bookmarkEnd w:id="0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1" w:name="OLE_LINK1"/>
      <w:r>
        <w:rPr>
          <w:rFonts w:hint="eastAsia"/>
          <w:b/>
          <w:color w:val="000000"/>
          <w:szCs w:val="21"/>
        </w:rPr>
        <w:t>Chris Voss</w:t>
      </w:r>
      <w:bookmarkEnd w:id="1"/>
      <w:r>
        <w:rPr>
          <w:rFonts w:hint="eastAsia"/>
          <w:b/>
          <w:color w:val="000000"/>
          <w:szCs w:val="21"/>
        </w:rPr>
        <w:t xml:space="preserve"> and Nick Nanto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</w:rPr>
        <w:t>Successbooks(r)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rFonts w:hint="eastAsia"/>
          <w:b/>
          <w:color w:val="000000"/>
          <w:szCs w:val="21"/>
          <w:lang w:val="en-US" w:eastAsia="zh-CN"/>
        </w:rPr>
        <w:t>Waterside/</w:t>
      </w:r>
      <w:r>
        <w:rPr>
          <w:b/>
          <w:bCs/>
          <w:color w:val="000000"/>
          <w:szCs w:val="21"/>
        </w:rPr>
        <w:t>ANA/Jessica</w:t>
      </w:r>
      <w:r>
        <w:t xml:space="preserve">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312</w:t>
      </w:r>
      <w:r>
        <w:rPr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4年1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>
      <w:pPr>
        <w:rPr>
          <w:rFonts w:hint="eastAsia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经管</w:t>
      </w:r>
    </w:p>
    <w:p>
      <w:pPr>
        <w:rPr>
          <w:rFonts w:hint="eastAsia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  <w:lang w:val="en-US" w:eastAsia="zh-CN"/>
        </w:rPr>
        <w:t xml:space="preserve">Best Sellers Rank: </w:t>
      </w:r>
    </w:p>
    <w:p>
      <w:pPr>
        <w:rPr>
          <w:rFonts w:hint="eastAsia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  <w:lang w:val="en-US" w:eastAsia="zh-CN"/>
        </w:rPr>
        <w:t>#22 in Direct Marketing (Books)</w:t>
      </w:r>
    </w:p>
    <w:p>
      <w:pPr>
        <w:rPr>
          <w:rFonts w:hint="eastAsia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  <w:lang w:val="en-US" w:eastAsia="zh-CN"/>
        </w:rPr>
        <w:t>#81 in Sales &amp; Selling (Books)</w:t>
      </w:r>
    </w:p>
    <w:p>
      <w:pPr>
        <w:rPr>
          <w:rFonts w:hint="eastAsia"/>
          <w:b/>
          <w:color w:val="FF0000"/>
          <w:szCs w:val="21"/>
          <w:lang w:val="en-US" w:eastAsia="zh-CN"/>
        </w:rPr>
      </w:pPr>
      <w:r>
        <w:rPr>
          <w:rFonts w:hint="eastAsia"/>
          <w:b/>
          <w:color w:val="FF0000"/>
          <w:szCs w:val="21"/>
          <w:lang w:val="en-US" w:eastAsia="zh-CN"/>
        </w:rPr>
        <w:t>#179 in Entrepreneurship (Books)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color w:val="000000"/>
          <w:szCs w:val="21"/>
        </w:rPr>
      </w:pPr>
      <w:bookmarkStart w:id="2" w:name="OLE_LINK2"/>
      <w:r>
        <w:rPr>
          <w:b/>
          <w:bCs/>
          <w:color w:val="000000"/>
          <w:szCs w:val="21"/>
        </w:rPr>
        <w:t>内容简介：</w:t>
      </w:r>
    </w:p>
    <w:p/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过去的商业时代，许多人不相信同理心和理解与明智的商业决策能很好地结合在一起。然而，随着新一代企业家的出现，许多人越来越认识到，成功和持久的关系依赖于同理心和理解来建立坚实的基础。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这本书中，</w:t>
      </w:r>
      <w:bookmarkStart w:id="3" w:name="OLE_LINK4"/>
      <w:bookmarkStart w:id="6" w:name="_GoBack"/>
      <w:r>
        <w:rPr>
          <w:rFonts w:hint="eastAsia"/>
          <w:color w:val="000000"/>
          <w:szCs w:val="21"/>
        </w:rPr>
        <w:t>谈判大师和名人专家克里斯·沃斯</w:t>
      </w:r>
      <w:bookmarkEnd w:id="3"/>
      <w:bookmarkEnd w:id="6"/>
      <w:r>
        <w:rPr>
          <w:rFonts w:hint="eastAsia"/>
          <w:color w:val="000000"/>
          <w:szCs w:val="21"/>
        </w:rPr>
        <w:t>提醒我们，企业家希望建立持久的关系，建立信任和客户。他质疑是否有人将同理心与企业精神和企业家精神联系在一起，并指出信任和持久关系的品质来自于相互理解和尊重。简而言之，正如布芮尼·布朗所说，“同理心促进联系。”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要了解更多关于谈判的知识，以及名人专家是如何提高他们的谈判技巧的，阅读他们的成就将是有益的。他们磨练了自己的技能，可以成为伟大的导师。他们会告诉你什么对他们有用，什么没用——节省你的时间、精力和“重新发明轮子”的成本——这是通往谈判成功的道路。</w:t>
      </w:r>
    </w:p>
    <w:p>
      <w:pPr>
        <w:rPr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ind w:firstLine="422" w:firstLineChars="200"/>
      </w:pPr>
      <w:r>
        <w:rPr>
          <w:rFonts w:hint="eastAsia"/>
          <w:b/>
          <w:bCs/>
        </w:rPr>
        <w:t>克里斯·沃斯</w:t>
      </w:r>
      <w:r>
        <w:rPr>
          <w:rFonts w:hint="eastAsia"/>
          <w:lang w:val="en-US" w:eastAsia="zh-CN"/>
        </w:rPr>
        <w:t>(</w:t>
      </w:r>
      <w:r>
        <w:rPr>
          <w:rFonts w:hint="eastAsia"/>
          <w:b/>
          <w:color w:val="000000"/>
          <w:szCs w:val="21"/>
        </w:rPr>
        <w:t>Chris Voss</w:t>
      </w:r>
      <w:r>
        <w:rPr>
          <w:rFonts w:hint="eastAsia"/>
          <w:b/>
          <w:color w:val="000000"/>
          <w:szCs w:val="21"/>
          <w:lang w:val="en-US" w:eastAsia="zh-CN"/>
        </w:rPr>
        <w:t>)</w:t>
      </w:r>
      <w:r>
        <w:rPr>
          <w:rFonts w:hint="eastAsia"/>
        </w:rPr>
        <w:t>是联邦调查局负责国际绑架谈判的首席代表。他的商业谈判书《永不妥协》</w:t>
      </w:r>
      <w:r>
        <w:rPr>
          <w:rFonts w:hint="eastAsia"/>
          <w:lang w:val="en-US" w:eastAsia="zh-CN"/>
        </w:rPr>
        <w:t>(</w:t>
      </w:r>
      <w:r>
        <w:rPr>
          <w:rFonts w:hint="eastAsia"/>
          <w:i/>
          <w:iCs/>
        </w:rPr>
        <w:t>Never Split the Difference</w:t>
      </w:r>
      <w:r>
        <w:rPr>
          <w:rFonts w:hint="eastAsia"/>
          <w:i/>
          <w:iCs/>
          <w:lang w:val="en-US" w:eastAsia="zh-CN"/>
        </w:rPr>
        <w:t>)</w:t>
      </w:r>
      <w:r>
        <w:rPr>
          <w:rFonts w:hint="eastAsia"/>
        </w:rPr>
        <w:t>在全球销售了数百万册。在工作了24年之后，他创立了黑天鹅集团，帮助房地产经纪人、公司和个人将他们的谈判技巧提升到一个新的水平。</w:t>
      </w:r>
    </w:p>
    <w:p/>
    <w:p>
      <w:pPr>
        <w:shd w:val="clear" w:color="auto" w:fill="FFFFFF"/>
        <w:rPr>
          <w:b/>
          <w:bCs/>
          <w:color w:val="000000"/>
          <w:szCs w:val="21"/>
        </w:rPr>
      </w:pPr>
      <w:bookmarkStart w:id="4" w:name="OLE_LINK38"/>
      <w:bookmarkStart w:id="5" w:name="OLE_LINK43"/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ind w:firstLine="422" w:firstLineChars="200"/>
        <w:rPr>
          <w:b w:val="0"/>
          <w:bCs w:val="0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795</wp:posOffset>
            </wp:positionV>
            <wp:extent cx="1447800" cy="1524000"/>
            <wp:effectExtent l="0" t="0" r="0" b="0"/>
            <wp:wrapSquare wrapText="bothSides"/>
            <wp:docPr id="5" name="图片 5" descr="QQ截图2024021814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402181443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>尼克·南顿</w:t>
      </w:r>
      <w:r>
        <w:rPr>
          <w:rFonts w:hint="eastAsia"/>
          <w:b/>
          <w:bCs/>
          <w:color w:val="000000"/>
          <w:szCs w:val="21"/>
          <w:lang w:val="en-US" w:eastAsia="zh-CN"/>
        </w:rPr>
        <w:t>(Nick Nanton)</w:t>
      </w:r>
      <w:r>
        <w:rPr>
          <w:rFonts w:hint="eastAsia"/>
          <w:b w:val="0"/>
          <w:bCs w:val="0"/>
          <w:color w:val="000000"/>
          <w:szCs w:val="21"/>
        </w:rPr>
        <w:t>,著名导演、制片人，三次获得美国电视界的奥斯卡奖——艾美奖。同时，他还是世界一流的品牌专家，帮助世界各国超过2200个企业和个人客户塑造他们的品牌。尼克经常接受《福布斯》等媒体的电视采访，被认为是一位非常具有洞察力的思想领袖。</w:t>
      </w:r>
    </w:p>
    <w:p>
      <w:pPr>
        <w:shd w:val="clear" w:color="auto" w:fill="FFFFFF"/>
        <w:rPr>
          <w:b/>
          <w:bCs/>
          <w:color w:val="000000"/>
          <w:szCs w:val="21"/>
        </w:rPr>
      </w:pPr>
    </w:p>
    <w:bookmarkEnd w:id="2"/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shd w:val="clear" w:color="auto" w:fill="FFFFFF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感谢您的阅读！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8"/>
          <w:b/>
          <w:szCs w:val="21"/>
        </w:rPr>
        <w:t>Rights@nurnberg.com.cn</w:t>
      </w:r>
      <w:r>
        <w:rPr>
          <w:rStyle w:val="18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8"/>
          <w:szCs w:val="21"/>
        </w:rPr>
        <w:t>http://www.nurnberg.com.cn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8"/>
          <w:szCs w:val="21"/>
        </w:rPr>
        <w:t>http://www.nurnberg.com.cn/booklist_zh/list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8"/>
          <w:szCs w:val="21"/>
        </w:rPr>
        <w:t>http://www.nurnberg.com.cn/book/book.aspx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8"/>
          <w:szCs w:val="21"/>
        </w:rPr>
        <w:t>http://www.nurnberg.com.cn/video/video.aspx</w:t>
      </w:r>
      <w:r>
        <w:rPr>
          <w:rStyle w:val="18"/>
          <w:szCs w:val="21"/>
        </w:rPr>
        <w:fldChar w:fldCharType="end"/>
      </w:r>
    </w:p>
    <w:p>
      <w:pPr>
        <w:rPr>
          <w:rStyle w:val="18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8"/>
          <w:szCs w:val="21"/>
        </w:rPr>
        <w:t>http://site.douban.com/110577/</w:t>
      </w:r>
      <w:r>
        <w:rPr>
          <w:rStyle w:val="18"/>
          <w:szCs w:val="21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新浪微博</w:t>
      </w:r>
      <w:r>
        <w:rPr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color w:val="0000FF"/>
          <w:u w:val="single"/>
          <w:shd w:val="clear" w:color="auto" w:fill="FFFFFF"/>
        </w:rPr>
        <w:t>安德鲁纳伯格公司的微博_微博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ANABJ2002</w:t>
      </w:r>
    </w:p>
    <w:bookmarkEnd w:id="4"/>
    <w:bookmarkEnd w:id="5"/>
    <w:p>
      <w:pPr>
        <w:ind w:right="420"/>
        <w:rPr>
          <w:color w:val="000000"/>
          <w:kern w:val="0"/>
          <w:szCs w:val="21"/>
        </w:rPr>
      </w:pPr>
      <w:r>
        <w:rPr>
          <w:bCs/>
          <w:szCs w:val="21"/>
        </w:rPr>
        <w:drawing>
          <wp:inline distT="0" distB="0" distL="0" distR="0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0252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p>
      <w:pPr>
        <w:ind w:right="420"/>
        <w:rPr>
          <w:color w:val="000000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8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8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9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0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M3M2RjYmIxYjkyYjczZWQ0NTJhOGQ0MjQ2MzQ1NTUifQ=="/>
    <w:docVar w:name="KSO_WPS_MARK_KEY" w:val="0b059547-d9b4-43d3-b85d-e7bdcac6c2a4"/>
  </w:docVars>
  <w:rsids>
    <w:rsidRoot w:val="005D743E"/>
    <w:rsid w:val="00002FAE"/>
    <w:rsid w:val="00005533"/>
    <w:rsid w:val="0000741F"/>
    <w:rsid w:val="00007A6C"/>
    <w:rsid w:val="0001070C"/>
    <w:rsid w:val="00012899"/>
    <w:rsid w:val="00013D7A"/>
    <w:rsid w:val="00014408"/>
    <w:rsid w:val="00015D05"/>
    <w:rsid w:val="00016D87"/>
    <w:rsid w:val="000226FA"/>
    <w:rsid w:val="0002358B"/>
    <w:rsid w:val="00023764"/>
    <w:rsid w:val="00025B0D"/>
    <w:rsid w:val="000278AB"/>
    <w:rsid w:val="00030D63"/>
    <w:rsid w:val="00031663"/>
    <w:rsid w:val="00035039"/>
    <w:rsid w:val="000351DB"/>
    <w:rsid w:val="00040304"/>
    <w:rsid w:val="00040DBE"/>
    <w:rsid w:val="00040E55"/>
    <w:rsid w:val="00041A7B"/>
    <w:rsid w:val="00044E33"/>
    <w:rsid w:val="0004698F"/>
    <w:rsid w:val="0005032E"/>
    <w:rsid w:val="00054B8E"/>
    <w:rsid w:val="00061C2C"/>
    <w:rsid w:val="000665FD"/>
    <w:rsid w:val="00067C66"/>
    <w:rsid w:val="00073ADC"/>
    <w:rsid w:val="0007433C"/>
    <w:rsid w:val="0007467F"/>
    <w:rsid w:val="000803A7"/>
    <w:rsid w:val="00080CD8"/>
    <w:rsid w:val="000810D5"/>
    <w:rsid w:val="000811E9"/>
    <w:rsid w:val="00081CAC"/>
    <w:rsid w:val="00082166"/>
    <w:rsid w:val="00082226"/>
    <w:rsid w:val="00082504"/>
    <w:rsid w:val="00085181"/>
    <w:rsid w:val="00085776"/>
    <w:rsid w:val="00086C76"/>
    <w:rsid w:val="00086D63"/>
    <w:rsid w:val="0008781E"/>
    <w:rsid w:val="0009142A"/>
    <w:rsid w:val="000914F5"/>
    <w:rsid w:val="00091E82"/>
    <w:rsid w:val="00095F37"/>
    <w:rsid w:val="0009643C"/>
    <w:rsid w:val="00096F3D"/>
    <w:rsid w:val="000A01BD"/>
    <w:rsid w:val="000A2031"/>
    <w:rsid w:val="000A2D22"/>
    <w:rsid w:val="000A57E2"/>
    <w:rsid w:val="000A59C9"/>
    <w:rsid w:val="000A5EB7"/>
    <w:rsid w:val="000A7020"/>
    <w:rsid w:val="000B29F2"/>
    <w:rsid w:val="000B2F07"/>
    <w:rsid w:val="000B3141"/>
    <w:rsid w:val="000B3EC3"/>
    <w:rsid w:val="000B3EED"/>
    <w:rsid w:val="000B4D73"/>
    <w:rsid w:val="000C0951"/>
    <w:rsid w:val="000C18AC"/>
    <w:rsid w:val="000C3052"/>
    <w:rsid w:val="000C39A6"/>
    <w:rsid w:val="000C3CB1"/>
    <w:rsid w:val="000C3E5B"/>
    <w:rsid w:val="000C626D"/>
    <w:rsid w:val="000C7BF0"/>
    <w:rsid w:val="000D0A7C"/>
    <w:rsid w:val="000D144E"/>
    <w:rsid w:val="000D293D"/>
    <w:rsid w:val="000D34C3"/>
    <w:rsid w:val="000D3D3A"/>
    <w:rsid w:val="000D4A04"/>
    <w:rsid w:val="000D5F8D"/>
    <w:rsid w:val="000D7A2E"/>
    <w:rsid w:val="000F091D"/>
    <w:rsid w:val="000F4183"/>
    <w:rsid w:val="000F5EEC"/>
    <w:rsid w:val="001010D9"/>
    <w:rsid w:val="00101306"/>
    <w:rsid w:val="001017C7"/>
    <w:rsid w:val="00102500"/>
    <w:rsid w:val="0010550F"/>
    <w:rsid w:val="00110260"/>
    <w:rsid w:val="00110BC3"/>
    <w:rsid w:val="00112642"/>
    <w:rsid w:val="0011264B"/>
    <w:rsid w:val="00112876"/>
    <w:rsid w:val="0011483F"/>
    <w:rsid w:val="00116168"/>
    <w:rsid w:val="00116DCF"/>
    <w:rsid w:val="00120342"/>
    <w:rsid w:val="00121268"/>
    <w:rsid w:val="00122597"/>
    <w:rsid w:val="001246DE"/>
    <w:rsid w:val="00126E0D"/>
    <w:rsid w:val="00127938"/>
    <w:rsid w:val="00132921"/>
    <w:rsid w:val="00133C63"/>
    <w:rsid w:val="00134987"/>
    <w:rsid w:val="00134B87"/>
    <w:rsid w:val="00136D1B"/>
    <w:rsid w:val="00137C6A"/>
    <w:rsid w:val="00146EC3"/>
    <w:rsid w:val="00146F1E"/>
    <w:rsid w:val="00154D32"/>
    <w:rsid w:val="00163F80"/>
    <w:rsid w:val="00167007"/>
    <w:rsid w:val="00171185"/>
    <w:rsid w:val="00171197"/>
    <w:rsid w:val="0017460B"/>
    <w:rsid w:val="00175B31"/>
    <w:rsid w:val="00177543"/>
    <w:rsid w:val="0018373A"/>
    <w:rsid w:val="00185B3C"/>
    <w:rsid w:val="00187B77"/>
    <w:rsid w:val="00193733"/>
    <w:rsid w:val="00195D6F"/>
    <w:rsid w:val="001A2F58"/>
    <w:rsid w:val="001A475B"/>
    <w:rsid w:val="001A4948"/>
    <w:rsid w:val="001A4D06"/>
    <w:rsid w:val="001A67BB"/>
    <w:rsid w:val="001B07EE"/>
    <w:rsid w:val="001B14D6"/>
    <w:rsid w:val="001B2196"/>
    <w:rsid w:val="001B4A3B"/>
    <w:rsid w:val="001B5365"/>
    <w:rsid w:val="001B60D9"/>
    <w:rsid w:val="001B679D"/>
    <w:rsid w:val="001C0349"/>
    <w:rsid w:val="001C0FCD"/>
    <w:rsid w:val="001C1089"/>
    <w:rsid w:val="001C1CE4"/>
    <w:rsid w:val="001C33D4"/>
    <w:rsid w:val="001C6D65"/>
    <w:rsid w:val="001C74C6"/>
    <w:rsid w:val="001D0115"/>
    <w:rsid w:val="001D0FAF"/>
    <w:rsid w:val="001D4144"/>
    <w:rsid w:val="001D4E4F"/>
    <w:rsid w:val="001D65FB"/>
    <w:rsid w:val="001D6826"/>
    <w:rsid w:val="001E59FD"/>
    <w:rsid w:val="001E5A95"/>
    <w:rsid w:val="001E5E60"/>
    <w:rsid w:val="001F0F15"/>
    <w:rsid w:val="00201A26"/>
    <w:rsid w:val="00205BCC"/>
    <w:rsid w:val="002068EA"/>
    <w:rsid w:val="00207306"/>
    <w:rsid w:val="00212614"/>
    <w:rsid w:val="002152A6"/>
    <w:rsid w:val="00215BF8"/>
    <w:rsid w:val="002162B9"/>
    <w:rsid w:val="00217003"/>
    <w:rsid w:val="00223092"/>
    <w:rsid w:val="002243E8"/>
    <w:rsid w:val="0022450E"/>
    <w:rsid w:val="00227D3B"/>
    <w:rsid w:val="00230D01"/>
    <w:rsid w:val="00230F08"/>
    <w:rsid w:val="00231752"/>
    <w:rsid w:val="00232FA3"/>
    <w:rsid w:val="00236060"/>
    <w:rsid w:val="00244604"/>
    <w:rsid w:val="00244F8F"/>
    <w:rsid w:val="002516C3"/>
    <w:rsid w:val="002523C1"/>
    <w:rsid w:val="00261DE4"/>
    <w:rsid w:val="00265795"/>
    <w:rsid w:val="00266B6A"/>
    <w:rsid w:val="00270B7E"/>
    <w:rsid w:val="00271B63"/>
    <w:rsid w:val="002727E9"/>
    <w:rsid w:val="002761DB"/>
    <w:rsid w:val="002768C0"/>
    <w:rsid w:val="0027765C"/>
    <w:rsid w:val="00277965"/>
    <w:rsid w:val="0028296E"/>
    <w:rsid w:val="002868DD"/>
    <w:rsid w:val="00286E84"/>
    <w:rsid w:val="00287D4D"/>
    <w:rsid w:val="00290F72"/>
    <w:rsid w:val="00295289"/>
    <w:rsid w:val="00295FD8"/>
    <w:rsid w:val="0029676A"/>
    <w:rsid w:val="002A1A26"/>
    <w:rsid w:val="002A4DD4"/>
    <w:rsid w:val="002A771B"/>
    <w:rsid w:val="002B16E9"/>
    <w:rsid w:val="002B5ADD"/>
    <w:rsid w:val="002C0257"/>
    <w:rsid w:val="002C500A"/>
    <w:rsid w:val="002C7293"/>
    <w:rsid w:val="002D009B"/>
    <w:rsid w:val="002D17BC"/>
    <w:rsid w:val="002D36AA"/>
    <w:rsid w:val="002D4D13"/>
    <w:rsid w:val="002D54D7"/>
    <w:rsid w:val="002E0E3E"/>
    <w:rsid w:val="002E13E2"/>
    <w:rsid w:val="002E1548"/>
    <w:rsid w:val="002E21FA"/>
    <w:rsid w:val="002E236A"/>
    <w:rsid w:val="002E25C3"/>
    <w:rsid w:val="002E4527"/>
    <w:rsid w:val="002E7313"/>
    <w:rsid w:val="002F362B"/>
    <w:rsid w:val="002F4176"/>
    <w:rsid w:val="002F73A0"/>
    <w:rsid w:val="00304C83"/>
    <w:rsid w:val="003051DF"/>
    <w:rsid w:val="003065D4"/>
    <w:rsid w:val="00306A93"/>
    <w:rsid w:val="00310476"/>
    <w:rsid w:val="00310AD2"/>
    <w:rsid w:val="00311BA8"/>
    <w:rsid w:val="00312D3B"/>
    <w:rsid w:val="00314D8C"/>
    <w:rsid w:val="003169AA"/>
    <w:rsid w:val="00320A15"/>
    <w:rsid w:val="003212C8"/>
    <w:rsid w:val="00323227"/>
    <w:rsid w:val="00323ACE"/>
    <w:rsid w:val="003250A9"/>
    <w:rsid w:val="0032639B"/>
    <w:rsid w:val="003268A1"/>
    <w:rsid w:val="00327358"/>
    <w:rsid w:val="00327577"/>
    <w:rsid w:val="00330B84"/>
    <w:rsid w:val="0033179B"/>
    <w:rsid w:val="00333EA6"/>
    <w:rsid w:val="003349BE"/>
    <w:rsid w:val="00334B09"/>
    <w:rsid w:val="003356A5"/>
    <w:rsid w:val="00336416"/>
    <w:rsid w:val="00340C73"/>
    <w:rsid w:val="00341881"/>
    <w:rsid w:val="00342AAA"/>
    <w:rsid w:val="00342F51"/>
    <w:rsid w:val="0034331D"/>
    <w:rsid w:val="00344D0C"/>
    <w:rsid w:val="00346C98"/>
    <w:rsid w:val="00346DCB"/>
    <w:rsid w:val="00346F46"/>
    <w:rsid w:val="00347499"/>
    <w:rsid w:val="0035054C"/>
    <w:rsid w:val="003505ED"/>
    <w:rsid w:val="00350AD9"/>
    <w:rsid w:val="003514A6"/>
    <w:rsid w:val="00351E7A"/>
    <w:rsid w:val="00352F78"/>
    <w:rsid w:val="00357F6D"/>
    <w:rsid w:val="00357F8D"/>
    <w:rsid w:val="00360380"/>
    <w:rsid w:val="003646A1"/>
    <w:rsid w:val="00365394"/>
    <w:rsid w:val="00366328"/>
    <w:rsid w:val="00367DD1"/>
    <w:rsid w:val="003702ED"/>
    <w:rsid w:val="0037055A"/>
    <w:rsid w:val="003732FB"/>
    <w:rsid w:val="00374360"/>
    <w:rsid w:val="00374477"/>
    <w:rsid w:val="00374961"/>
    <w:rsid w:val="003753E2"/>
    <w:rsid w:val="003803C5"/>
    <w:rsid w:val="00381D21"/>
    <w:rsid w:val="00385239"/>
    <w:rsid w:val="00387E71"/>
    <w:rsid w:val="003903F6"/>
    <w:rsid w:val="00390A66"/>
    <w:rsid w:val="00391FEB"/>
    <w:rsid w:val="00392BCA"/>
    <w:rsid w:val="003935E9"/>
    <w:rsid w:val="00393E92"/>
    <w:rsid w:val="003949AB"/>
    <w:rsid w:val="0039543C"/>
    <w:rsid w:val="003974E6"/>
    <w:rsid w:val="003A0A99"/>
    <w:rsid w:val="003A1A20"/>
    <w:rsid w:val="003A2AB9"/>
    <w:rsid w:val="003A3601"/>
    <w:rsid w:val="003A4282"/>
    <w:rsid w:val="003A56A1"/>
    <w:rsid w:val="003A5F1C"/>
    <w:rsid w:val="003A697A"/>
    <w:rsid w:val="003B225E"/>
    <w:rsid w:val="003B76D1"/>
    <w:rsid w:val="003C2DB0"/>
    <w:rsid w:val="003C4E1A"/>
    <w:rsid w:val="003C524C"/>
    <w:rsid w:val="003D3B85"/>
    <w:rsid w:val="003D49B4"/>
    <w:rsid w:val="003D576A"/>
    <w:rsid w:val="003D6F8C"/>
    <w:rsid w:val="003E55A8"/>
    <w:rsid w:val="003E7FC5"/>
    <w:rsid w:val="003F202D"/>
    <w:rsid w:val="003F4195"/>
    <w:rsid w:val="003F4DC2"/>
    <w:rsid w:val="003F5688"/>
    <w:rsid w:val="003F5C90"/>
    <w:rsid w:val="003F745B"/>
    <w:rsid w:val="00401915"/>
    <w:rsid w:val="004039C9"/>
    <w:rsid w:val="00420AC9"/>
    <w:rsid w:val="00422383"/>
    <w:rsid w:val="0042477E"/>
    <w:rsid w:val="00424F74"/>
    <w:rsid w:val="00426CAF"/>
    <w:rsid w:val="00427236"/>
    <w:rsid w:val="00435906"/>
    <w:rsid w:val="0043789D"/>
    <w:rsid w:val="00442049"/>
    <w:rsid w:val="00443265"/>
    <w:rsid w:val="00443DE2"/>
    <w:rsid w:val="00445B04"/>
    <w:rsid w:val="00446C35"/>
    <w:rsid w:val="004514B5"/>
    <w:rsid w:val="004603D0"/>
    <w:rsid w:val="004655CB"/>
    <w:rsid w:val="00466365"/>
    <w:rsid w:val="0046702B"/>
    <w:rsid w:val="00467B07"/>
    <w:rsid w:val="00470417"/>
    <w:rsid w:val="004743D0"/>
    <w:rsid w:val="0047460E"/>
    <w:rsid w:val="00474A11"/>
    <w:rsid w:val="00477175"/>
    <w:rsid w:val="00485E2E"/>
    <w:rsid w:val="00485ECA"/>
    <w:rsid w:val="00486E31"/>
    <w:rsid w:val="00486E6E"/>
    <w:rsid w:val="00487CC3"/>
    <w:rsid w:val="00490104"/>
    <w:rsid w:val="004933A8"/>
    <w:rsid w:val="0049524A"/>
    <w:rsid w:val="004A0596"/>
    <w:rsid w:val="004A2487"/>
    <w:rsid w:val="004A3097"/>
    <w:rsid w:val="004A4481"/>
    <w:rsid w:val="004A595B"/>
    <w:rsid w:val="004A5E1B"/>
    <w:rsid w:val="004B380A"/>
    <w:rsid w:val="004B6211"/>
    <w:rsid w:val="004C35AA"/>
    <w:rsid w:val="004C4664"/>
    <w:rsid w:val="004C5ECC"/>
    <w:rsid w:val="004D2C88"/>
    <w:rsid w:val="004D5ADA"/>
    <w:rsid w:val="004E1407"/>
    <w:rsid w:val="004E317E"/>
    <w:rsid w:val="004E3B3B"/>
    <w:rsid w:val="004E41EF"/>
    <w:rsid w:val="004E4D18"/>
    <w:rsid w:val="004E7272"/>
    <w:rsid w:val="004F02B5"/>
    <w:rsid w:val="004F2EEC"/>
    <w:rsid w:val="004F3A74"/>
    <w:rsid w:val="004F6FDA"/>
    <w:rsid w:val="0050133A"/>
    <w:rsid w:val="00503654"/>
    <w:rsid w:val="00504400"/>
    <w:rsid w:val="00504CC9"/>
    <w:rsid w:val="00505E3E"/>
    <w:rsid w:val="00506296"/>
    <w:rsid w:val="005068E8"/>
    <w:rsid w:val="00506DC4"/>
    <w:rsid w:val="00507886"/>
    <w:rsid w:val="00507ABC"/>
    <w:rsid w:val="00507EAB"/>
    <w:rsid w:val="0051025C"/>
    <w:rsid w:val="00512B81"/>
    <w:rsid w:val="00516879"/>
    <w:rsid w:val="0052165E"/>
    <w:rsid w:val="005225EB"/>
    <w:rsid w:val="0052641A"/>
    <w:rsid w:val="00527595"/>
    <w:rsid w:val="00530847"/>
    <w:rsid w:val="00531E34"/>
    <w:rsid w:val="0053357B"/>
    <w:rsid w:val="00540487"/>
    <w:rsid w:val="0054068E"/>
    <w:rsid w:val="00542854"/>
    <w:rsid w:val="0054434C"/>
    <w:rsid w:val="00546100"/>
    <w:rsid w:val="005508BD"/>
    <w:rsid w:val="005510E7"/>
    <w:rsid w:val="00553CE6"/>
    <w:rsid w:val="00554EB4"/>
    <w:rsid w:val="00555090"/>
    <w:rsid w:val="00555659"/>
    <w:rsid w:val="00556C8B"/>
    <w:rsid w:val="00561C20"/>
    <w:rsid w:val="00561C3F"/>
    <w:rsid w:val="00564DDF"/>
    <w:rsid w:val="00564FD9"/>
    <w:rsid w:val="00567D91"/>
    <w:rsid w:val="0057186E"/>
    <w:rsid w:val="005739BD"/>
    <w:rsid w:val="00573A64"/>
    <w:rsid w:val="00581810"/>
    <w:rsid w:val="005865AD"/>
    <w:rsid w:val="0059271E"/>
    <w:rsid w:val="00593B0C"/>
    <w:rsid w:val="00595266"/>
    <w:rsid w:val="00595B67"/>
    <w:rsid w:val="005A2E37"/>
    <w:rsid w:val="005A6FC5"/>
    <w:rsid w:val="005A7091"/>
    <w:rsid w:val="005A7D15"/>
    <w:rsid w:val="005B2646"/>
    <w:rsid w:val="005B2CF5"/>
    <w:rsid w:val="005B3DED"/>
    <w:rsid w:val="005B444D"/>
    <w:rsid w:val="005B5B9E"/>
    <w:rsid w:val="005B5CC1"/>
    <w:rsid w:val="005B7562"/>
    <w:rsid w:val="005B7CB3"/>
    <w:rsid w:val="005C06E1"/>
    <w:rsid w:val="005C1428"/>
    <w:rsid w:val="005C244E"/>
    <w:rsid w:val="005C27DC"/>
    <w:rsid w:val="005C6005"/>
    <w:rsid w:val="005C67FF"/>
    <w:rsid w:val="005D03C2"/>
    <w:rsid w:val="005D167F"/>
    <w:rsid w:val="005D3FD9"/>
    <w:rsid w:val="005D743E"/>
    <w:rsid w:val="005E04A1"/>
    <w:rsid w:val="005E28A8"/>
    <w:rsid w:val="005E31E5"/>
    <w:rsid w:val="005E3811"/>
    <w:rsid w:val="005F0A82"/>
    <w:rsid w:val="005F20A7"/>
    <w:rsid w:val="005F2B1F"/>
    <w:rsid w:val="005F2E6C"/>
    <w:rsid w:val="005F2EC6"/>
    <w:rsid w:val="005F4217"/>
    <w:rsid w:val="005F43E1"/>
    <w:rsid w:val="005F4D4D"/>
    <w:rsid w:val="005F5420"/>
    <w:rsid w:val="006014AF"/>
    <w:rsid w:val="00602092"/>
    <w:rsid w:val="006066D2"/>
    <w:rsid w:val="00607B53"/>
    <w:rsid w:val="00614AA0"/>
    <w:rsid w:val="0061675B"/>
    <w:rsid w:val="00616A0F"/>
    <w:rsid w:val="006176AA"/>
    <w:rsid w:val="00623DE2"/>
    <w:rsid w:val="0062521C"/>
    <w:rsid w:val="006318FD"/>
    <w:rsid w:val="00633A25"/>
    <w:rsid w:val="006347E9"/>
    <w:rsid w:val="00634B02"/>
    <w:rsid w:val="0063591C"/>
    <w:rsid w:val="006369C9"/>
    <w:rsid w:val="00637A8A"/>
    <w:rsid w:val="00641CEA"/>
    <w:rsid w:val="006421CD"/>
    <w:rsid w:val="006466DF"/>
    <w:rsid w:val="0064709D"/>
    <w:rsid w:val="006506C3"/>
    <w:rsid w:val="00650CEE"/>
    <w:rsid w:val="00655FA9"/>
    <w:rsid w:val="00656DBD"/>
    <w:rsid w:val="00663743"/>
    <w:rsid w:val="00663C08"/>
    <w:rsid w:val="00663D27"/>
    <w:rsid w:val="00664422"/>
    <w:rsid w:val="006656BA"/>
    <w:rsid w:val="0066780B"/>
    <w:rsid w:val="00667C85"/>
    <w:rsid w:val="006702E5"/>
    <w:rsid w:val="00670BE4"/>
    <w:rsid w:val="0067105E"/>
    <w:rsid w:val="00673089"/>
    <w:rsid w:val="00675FE9"/>
    <w:rsid w:val="00680EFB"/>
    <w:rsid w:val="006822A6"/>
    <w:rsid w:val="006862F7"/>
    <w:rsid w:val="006919F6"/>
    <w:rsid w:val="00697528"/>
    <w:rsid w:val="006A164C"/>
    <w:rsid w:val="006A1DE5"/>
    <w:rsid w:val="006A27D7"/>
    <w:rsid w:val="006A37A4"/>
    <w:rsid w:val="006A4521"/>
    <w:rsid w:val="006A7B1E"/>
    <w:rsid w:val="006B0D4A"/>
    <w:rsid w:val="006B3B3A"/>
    <w:rsid w:val="006B3E24"/>
    <w:rsid w:val="006B5C8B"/>
    <w:rsid w:val="006B6175"/>
    <w:rsid w:val="006B6CAB"/>
    <w:rsid w:val="006B751C"/>
    <w:rsid w:val="006C03BD"/>
    <w:rsid w:val="006C293F"/>
    <w:rsid w:val="006D0A48"/>
    <w:rsid w:val="006D21D8"/>
    <w:rsid w:val="006D37ED"/>
    <w:rsid w:val="006D4DA9"/>
    <w:rsid w:val="006D4F71"/>
    <w:rsid w:val="006E2E2E"/>
    <w:rsid w:val="006E37EA"/>
    <w:rsid w:val="006E4442"/>
    <w:rsid w:val="006E4A6F"/>
    <w:rsid w:val="006E7720"/>
    <w:rsid w:val="006F0488"/>
    <w:rsid w:val="006F7044"/>
    <w:rsid w:val="007002F7"/>
    <w:rsid w:val="007023F4"/>
    <w:rsid w:val="00703303"/>
    <w:rsid w:val="007061CC"/>
    <w:rsid w:val="00706C00"/>
    <w:rsid w:val="007078E0"/>
    <w:rsid w:val="007111BD"/>
    <w:rsid w:val="00715F9D"/>
    <w:rsid w:val="007169D6"/>
    <w:rsid w:val="0072026B"/>
    <w:rsid w:val="007217C5"/>
    <w:rsid w:val="0072746F"/>
    <w:rsid w:val="00727A52"/>
    <w:rsid w:val="00731B19"/>
    <w:rsid w:val="007323B4"/>
    <w:rsid w:val="00734B83"/>
    <w:rsid w:val="007350E4"/>
    <w:rsid w:val="007419C0"/>
    <w:rsid w:val="007457AB"/>
    <w:rsid w:val="00745C81"/>
    <w:rsid w:val="00747520"/>
    <w:rsid w:val="007476C9"/>
    <w:rsid w:val="0075196D"/>
    <w:rsid w:val="00751DDC"/>
    <w:rsid w:val="00753555"/>
    <w:rsid w:val="00757848"/>
    <w:rsid w:val="00760E9C"/>
    <w:rsid w:val="00761617"/>
    <w:rsid w:val="00761895"/>
    <w:rsid w:val="00763541"/>
    <w:rsid w:val="007650D5"/>
    <w:rsid w:val="00765FF8"/>
    <w:rsid w:val="00766FAE"/>
    <w:rsid w:val="00772C40"/>
    <w:rsid w:val="007811E0"/>
    <w:rsid w:val="0078455C"/>
    <w:rsid w:val="00784EB9"/>
    <w:rsid w:val="007870AD"/>
    <w:rsid w:val="00792AB2"/>
    <w:rsid w:val="007940A6"/>
    <w:rsid w:val="0079468B"/>
    <w:rsid w:val="00794E82"/>
    <w:rsid w:val="007962CA"/>
    <w:rsid w:val="007A22AB"/>
    <w:rsid w:val="007A38B3"/>
    <w:rsid w:val="007A3BB7"/>
    <w:rsid w:val="007A513F"/>
    <w:rsid w:val="007A5AA6"/>
    <w:rsid w:val="007B3B53"/>
    <w:rsid w:val="007B518C"/>
    <w:rsid w:val="007B5222"/>
    <w:rsid w:val="007B53FE"/>
    <w:rsid w:val="007B5693"/>
    <w:rsid w:val="007B6993"/>
    <w:rsid w:val="007C2FC3"/>
    <w:rsid w:val="007C30D6"/>
    <w:rsid w:val="007C3170"/>
    <w:rsid w:val="007C4BA4"/>
    <w:rsid w:val="007C5D7D"/>
    <w:rsid w:val="007C6312"/>
    <w:rsid w:val="007C68DC"/>
    <w:rsid w:val="007D262A"/>
    <w:rsid w:val="007D3CC0"/>
    <w:rsid w:val="007D69A1"/>
    <w:rsid w:val="007E108E"/>
    <w:rsid w:val="007E2BA6"/>
    <w:rsid w:val="007E348E"/>
    <w:rsid w:val="007E3520"/>
    <w:rsid w:val="007E37FD"/>
    <w:rsid w:val="007E44C1"/>
    <w:rsid w:val="007E4803"/>
    <w:rsid w:val="007E4DCB"/>
    <w:rsid w:val="007E5BCC"/>
    <w:rsid w:val="007E602C"/>
    <w:rsid w:val="007E7E49"/>
    <w:rsid w:val="007F059A"/>
    <w:rsid w:val="007F1B8C"/>
    <w:rsid w:val="007F249A"/>
    <w:rsid w:val="007F304A"/>
    <w:rsid w:val="007F652C"/>
    <w:rsid w:val="007F7A4F"/>
    <w:rsid w:val="00805ED5"/>
    <w:rsid w:val="008129CA"/>
    <w:rsid w:val="00816491"/>
    <w:rsid w:val="00816558"/>
    <w:rsid w:val="00831B64"/>
    <w:rsid w:val="00840145"/>
    <w:rsid w:val="008403A2"/>
    <w:rsid w:val="00841768"/>
    <w:rsid w:val="0084552E"/>
    <w:rsid w:val="00847846"/>
    <w:rsid w:val="00851813"/>
    <w:rsid w:val="00854857"/>
    <w:rsid w:val="008553E9"/>
    <w:rsid w:val="008559BF"/>
    <w:rsid w:val="008615B3"/>
    <w:rsid w:val="008650CE"/>
    <w:rsid w:val="00870450"/>
    <w:rsid w:val="00870BDB"/>
    <w:rsid w:val="00870F34"/>
    <w:rsid w:val="008719CB"/>
    <w:rsid w:val="008804FD"/>
    <w:rsid w:val="008833DC"/>
    <w:rsid w:val="00883696"/>
    <w:rsid w:val="00883935"/>
    <w:rsid w:val="0088438A"/>
    <w:rsid w:val="00887E41"/>
    <w:rsid w:val="0089492E"/>
    <w:rsid w:val="00895CB6"/>
    <w:rsid w:val="008967FF"/>
    <w:rsid w:val="00897434"/>
    <w:rsid w:val="008A0F56"/>
    <w:rsid w:val="008A3A43"/>
    <w:rsid w:val="008A6811"/>
    <w:rsid w:val="008A7AE7"/>
    <w:rsid w:val="008B1908"/>
    <w:rsid w:val="008B3618"/>
    <w:rsid w:val="008B3D40"/>
    <w:rsid w:val="008B3F2B"/>
    <w:rsid w:val="008B72DC"/>
    <w:rsid w:val="008B7510"/>
    <w:rsid w:val="008C0420"/>
    <w:rsid w:val="008C36B2"/>
    <w:rsid w:val="008C4BCC"/>
    <w:rsid w:val="008D07F2"/>
    <w:rsid w:val="008D115B"/>
    <w:rsid w:val="008D23D2"/>
    <w:rsid w:val="008D26E1"/>
    <w:rsid w:val="008D278C"/>
    <w:rsid w:val="008D4F84"/>
    <w:rsid w:val="008D59DB"/>
    <w:rsid w:val="008D68F0"/>
    <w:rsid w:val="008D7539"/>
    <w:rsid w:val="008E1206"/>
    <w:rsid w:val="008E12F1"/>
    <w:rsid w:val="008E2E37"/>
    <w:rsid w:val="008E30C6"/>
    <w:rsid w:val="008E5DFE"/>
    <w:rsid w:val="008E7A64"/>
    <w:rsid w:val="008E7FCC"/>
    <w:rsid w:val="008F0D45"/>
    <w:rsid w:val="008F2F91"/>
    <w:rsid w:val="008F4011"/>
    <w:rsid w:val="008F46C1"/>
    <w:rsid w:val="008F5552"/>
    <w:rsid w:val="0090027D"/>
    <w:rsid w:val="00902A6D"/>
    <w:rsid w:val="00904E2A"/>
    <w:rsid w:val="00905086"/>
    <w:rsid w:val="00906691"/>
    <w:rsid w:val="00910399"/>
    <w:rsid w:val="00910961"/>
    <w:rsid w:val="009117F5"/>
    <w:rsid w:val="0091553E"/>
    <w:rsid w:val="00915F7D"/>
    <w:rsid w:val="00916A50"/>
    <w:rsid w:val="009211B7"/>
    <w:rsid w:val="009222F0"/>
    <w:rsid w:val="00922430"/>
    <w:rsid w:val="009237FC"/>
    <w:rsid w:val="00923FF9"/>
    <w:rsid w:val="009317EA"/>
    <w:rsid w:val="00931DDB"/>
    <w:rsid w:val="00932493"/>
    <w:rsid w:val="0093435A"/>
    <w:rsid w:val="009346C3"/>
    <w:rsid w:val="00934CAF"/>
    <w:rsid w:val="00934F72"/>
    <w:rsid w:val="00937973"/>
    <w:rsid w:val="009422AA"/>
    <w:rsid w:val="0094433A"/>
    <w:rsid w:val="0095104E"/>
    <w:rsid w:val="00952800"/>
    <w:rsid w:val="00953C63"/>
    <w:rsid w:val="00954661"/>
    <w:rsid w:val="0095747D"/>
    <w:rsid w:val="009601DD"/>
    <w:rsid w:val="009605DD"/>
    <w:rsid w:val="0096162F"/>
    <w:rsid w:val="00963AE0"/>
    <w:rsid w:val="00964CEA"/>
    <w:rsid w:val="00970BB1"/>
    <w:rsid w:val="00971AB1"/>
    <w:rsid w:val="00971D91"/>
    <w:rsid w:val="0097270C"/>
    <w:rsid w:val="00973993"/>
    <w:rsid w:val="00973E1A"/>
    <w:rsid w:val="00974286"/>
    <w:rsid w:val="0097621C"/>
    <w:rsid w:val="009775E4"/>
    <w:rsid w:val="00977B0F"/>
    <w:rsid w:val="00977EB5"/>
    <w:rsid w:val="00981CBB"/>
    <w:rsid w:val="009836C5"/>
    <w:rsid w:val="009842FB"/>
    <w:rsid w:val="00987932"/>
    <w:rsid w:val="00990A44"/>
    <w:rsid w:val="00992D41"/>
    <w:rsid w:val="00993DD3"/>
    <w:rsid w:val="00995581"/>
    <w:rsid w:val="00996023"/>
    <w:rsid w:val="009A0088"/>
    <w:rsid w:val="009A1093"/>
    <w:rsid w:val="009A50D9"/>
    <w:rsid w:val="009B01A7"/>
    <w:rsid w:val="009B30B3"/>
    <w:rsid w:val="009B3943"/>
    <w:rsid w:val="009B5AB6"/>
    <w:rsid w:val="009C2CD3"/>
    <w:rsid w:val="009C3A98"/>
    <w:rsid w:val="009C66BB"/>
    <w:rsid w:val="009D09AC"/>
    <w:rsid w:val="009D291C"/>
    <w:rsid w:val="009D789C"/>
    <w:rsid w:val="009D7EA7"/>
    <w:rsid w:val="009E09B1"/>
    <w:rsid w:val="009E1504"/>
    <w:rsid w:val="009E229A"/>
    <w:rsid w:val="009E4688"/>
    <w:rsid w:val="009E5739"/>
    <w:rsid w:val="009E634A"/>
    <w:rsid w:val="009E7AD4"/>
    <w:rsid w:val="009F04AF"/>
    <w:rsid w:val="009F4477"/>
    <w:rsid w:val="009F56C4"/>
    <w:rsid w:val="009F6F1D"/>
    <w:rsid w:val="00A0014F"/>
    <w:rsid w:val="00A10F0C"/>
    <w:rsid w:val="00A1225E"/>
    <w:rsid w:val="00A17548"/>
    <w:rsid w:val="00A20CB0"/>
    <w:rsid w:val="00A20E8B"/>
    <w:rsid w:val="00A241E9"/>
    <w:rsid w:val="00A27B87"/>
    <w:rsid w:val="00A30A2A"/>
    <w:rsid w:val="00A33FFE"/>
    <w:rsid w:val="00A37048"/>
    <w:rsid w:val="00A40740"/>
    <w:rsid w:val="00A40E3F"/>
    <w:rsid w:val="00A45A3D"/>
    <w:rsid w:val="00A521E5"/>
    <w:rsid w:val="00A52BD9"/>
    <w:rsid w:val="00A544A7"/>
    <w:rsid w:val="00A54A8E"/>
    <w:rsid w:val="00A55D47"/>
    <w:rsid w:val="00A564C4"/>
    <w:rsid w:val="00A631E9"/>
    <w:rsid w:val="00A66595"/>
    <w:rsid w:val="00A6684F"/>
    <w:rsid w:val="00A71EAE"/>
    <w:rsid w:val="00A73E84"/>
    <w:rsid w:val="00A77C57"/>
    <w:rsid w:val="00A82956"/>
    <w:rsid w:val="00A842E8"/>
    <w:rsid w:val="00A85525"/>
    <w:rsid w:val="00A866EC"/>
    <w:rsid w:val="00A90D6D"/>
    <w:rsid w:val="00A90FC8"/>
    <w:rsid w:val="00A91D49"/>
    <w:rsid w:val="00A94442"/>
    <w:rsid w:val="00AA13ED"/>
    <w:rsid w:val="00AA16AF"/>
    <w:rsid w:val="00AA1FA2"/>
    <w:rsid w:val="00AA2944"/>
    <w:rsid w:val="00AB060D"/>
    <w:rsid w:val="00AB0BE3"/>
    <w:rsid w:val="00AB7182"/>
    <w:rsid w:val="00AB7588"/>
    <w:rsid w:val="00AB762B"/>
    <w:rsid w:val="00AC1BBA"/>
    <w:rsid w:val="00AC7610"/>
    <w:rsid w:val="00AD06B7"/>
    <w:rsid w:val="00AD1193"/>
    <w:rsid w:val="00AD177F"/>
    <w:rsid w:val="00AD1FEF"/>
    <w:rsid w:val="00AD23A3"/>
    <w:rsid w:val="00AD2DA8"/>
    <w:rsid w:val="00AD5069"/>
    <w:rsid w:val="00AE14CB"/>
    <w:rsid w:val="00AE1611"/>
    <w:rsid w:val="00AE2124"/>
    <w:rsid w:val="00AE308E"/>
    <w:rsid w:val="00AF0671"/>
    <w:rsid w:val="00AF569A"/>
    <w:rsid w:val="00B017E6"/>
    <w:rsid w:val="00B01CB7"/>
    <w:rsid w:val="00B03A1F"/>
    <w:rsid w:val="00B057F1"/>
    <w:rsid w:val="00B11B94"/>
    <w:rsid w:val="00B136B0"/>
    <w:rsid w:val="00B14E92"/>
    <w:rsid w:val="00B15040"/>
    <w:rsid w:val="00B254DB"/>
    <w:rsid w:val="00B25ED2"/>
    <w:rsid w:val="00B262C1"/>
    <w:rsid w:val="00B3013B"/>
    <w:rsid w:val="00B34765"/>
    <w:rsid w:val="00B35E53"/>
    <w:rsid w:val="00B37C97"/>
    <w:rsid w:val="00B432C9"/>
    <w:rsid w:val="00B4455A"/>
    <w:rsid w:val="00B46E7C"/>
    <w:rsid w:val="00B47375"/>
    <w:rsid w:val="00B47582"/>
    <w:rsid w:val="00B47736"/>
    <w:rsid w:val="00B54288"/>
    <w:rsid w:val="00B5540C"/>
    <w:rsid w:val="00B5587F"/>
    <w:rsid w:val="00B55BF3"/>
    <w:rsid w:val="00B6042C"/>
    <w:rsid w:val="00B62889"/>
    <w:rsid w:val="00B63704"/>
    <w:rsid w:val="00B63D45"/>
    <w:rsid w:val="00B64544"/>
    <w:rsid w:val="00B648F3"/>
    <w:rsid w:val="00B6616C"/>
    <w:rsid w:val="00B66FFA"/>
    <w:rsid w:val="00B70F07"/>
    <w:rsid w:val="00B71C53"/>
    <w:rsid w:val="00B732F4"/>
    <w:rsid w:val="00B73647"/>
    <w:rsid w:val="00B74AD0"/>
    <w:rsid w:val="00B7682F"/>
    <w:rsid w:val="00B82B32"/>
    <w:rsid w:val="00B82CB7"/>
    <w:rsid w:val="00B831CC"/>
    <w:rsid w:val="00B83494"/>
    <w:rsid w:val="00B85DBE"/>
    <w:rsid w:val="00B90C72"/>
    <w:rsid w:val="00B90F56"/>
    <w:rsid w:val="00B9197F"/>
    <w:rsid w:val="00B928DA"/>
    <w:rsid w:val="00B93D7A"/>
    <w:rsid w:val="00BA008F"/>
    <w:rsid w:val="00BA2442"/>
    <w:rsid w:val="00BA25D1"/>
    <w:rsid w:val="00BA2F96"/>
    <w:rsid w:val="00BA488A"/>
    <w:rsid w:val="00BA6C5B"/>
    <w:rsid w:val="00BB38B3"/>
    <w:rsid w:val="00BB493B"/>
    <w:rsid w:val="00BB4D20"/>
    <w:rsid w:val="00BB6A0E"/>
    <w:rsid w:val="00BC052D"/>
    <w:rsid w:val="00BC2DA1"/>
    <w:rsid w:val="00BC3360"/>
    <w:rsid w:val="00BC4341"/>
    <w:rsid w:val="00BC558C"/>
    <w:rsid w:val="00BC563F"/>
    <w:rsid w:val="00BC59FE"/>
    <w:rsid w:val="00BC62EF"/>
    <w:rsid w:val="00BC6EBE"/>
    <w:rsid w:val="00BD0F5E"/>
    <w:rsid w:val="00BD418E"/>
    <w:rsid w:val="00BD57A4"/>
    <w:rsid w:val="00BD5FA5"/>
    <w:rsid w:val="00BD69FD"/>
    <w:rsid w:val="00BE1235"/>
    <w:rsid w:val="00BE389E"/>
    <w:rsid w:val="00BE479C"/>
    <w:rsid w:val="00BE5A1C"/>
    <w:rsid w:val="00BE6763"/>
    <w:rsid w:val="00BE7E92"/>
    <w:rsid w:val="00BF0B19"/>
    <w:rsid w:val="00BF1CDC"/>
    <w:rsid w:val="00BF20A3"/>
    <w:rsid w:val="00BF237B"/>
    <w:rsid w:val="00BF39E0"/>
    <w:rsid w:val="00BF523C"/>
    <w:rsid w:val="00BF52C1"/>
    <w:rsid w:val="00BF685B"/>
    <w:rsid w:val="00C01700"/>
    <w:rsid w:val="00C0214E"/>
    <w:rsid w:val="00C0409D"/>
    <w:rsid w:val="00C0599E"/>
    <w:rsid w:val="00C061D1"/>
    <w:rsid w:val="00C07E30"/>
    <w:rsid w:val="00C10FE6"/>
    <w:rsid w:val="00C117A9"/>
    <w:rsid w:val="00C1399B"/>
    <w:rsid w:val="00C14094"/>
    <w:rsid w:val="00C16D2E"/>
    <w:rsid w:val="00C17A50"/>
    <w:rsid w:val="00C217D5"/>
    <w:rsid w:val="00C225B7"/>
    <w:rsid w:val="00C23011"/>
    <w:rsid w:val="00C238CA"/>
    <w:rsid w:val="00C267FE"/>
    <w:rsid w:val="00C26ED7"/>
    <w:rsid w:val="00C308BC"/>
    <w:rsid w:val="00C35F54"/>
    <w:rsid w:val="00C40DC8"/>
    <w:rsid w:val="00C43ED6"/>
    <w:rsid w:val="00C446CC"/>
    <w:rsid w:val="00C45A48"/>
    <w:rsid w:val="00C525F3"/>
    <w:rsid w:val="00C5521F"/>
    <w:rsid w:val="00C572F0"/>
    <w:rsid w:val="00C60B95"/>
    <w:rsid w:val="00C64128"/>
    <w:rsid w:val="00C659EB"/>
    <w:rsid w:val="00C71DBF"/>
    <w:rsid w:val="00C72262"/>
    <w:rsid w:val="00C73C2C"/>
    <w:rsid w:val="00C741C0"/>
    <w:rsid w:val="00C7713C"/>
    <w:rsid w:val="00C77889"/>
    <w:rsid w:val="00C77CCF"/>
    <w:rsid w:val="00C835AD"/>
    <w:rsid w:val="00C854E3"/>
    <w:rsid w:val="00C87039"/>
    <w:rsid w:val="00C87186"/>
    <w:rsid w:val="00C9021F"/>
    <w:rsid w:val="00C91E39"/>
    <w:rsid w:val="00C94722"/>
    <w:rsid w:val="00C9494E"/>
    <w:rsid w:val="00C95444"/>
    <w:rsid w:val="00C954D8"/>
    <w:rsid w:val="00C96EE3"/>
    <w:rsid w:val="00CA1DDF"/>
    <w:rsid w:val="00CA2F23"/>
    <w:rsid w:val="00CA54AC"/>
    <w:rsid w:val="00CA6E63"/>
    <w:rsid w:val="00CA7B9B"/>
    <w:rsid w:val="00CB1E47"/>
    <w:rsid w:val="00CB6027"/>
    <w:rsid w:val="00CB7C49"/>
    <w:rsid w:val="00CB7FDB"/>
    <w:rsid w:val="00CC372B"/>
    <w:rsid w:val="00CC69DA"/>
    <w:rsid w:val="00CD3036"/>
    <w:rsid w:val="00CD409A"/>
    <w:rsid w:val="00CD6E8D"/>
    <w:rsid w:val="00CE7A03"/>
    <w:rsid w:val="00CF2E3B"/>
    <w:rsid w:val="00CF314F"/>
    <w:rsid w:val="00CF49E6"/>
    <w:rsid w:val="00CF7C4B"/>
    <w:rsid w:val="00D0034C"/>
    <w:rsid w:val="00D00368"/>
    <w:rsid w:val="00D00DEF"/>
    <w:rsid w:val="00D0329C"/>
    <w:rsid w:val="00D037E4"/>
    <w:rsid w:val="00D03F7F"/>
    <w:rsid w:val="00D0416C"/>
    <w:rsid w:val="00D0538A"/>
    <w:rsid w:val="00D068E5"/>
    <w:rsid w:val="00D130CB"/>
    <w:rsid w:val="00D153D6"/>
    <w:rsid w:val="00D17732"/>
    <w:rsid w:val="00D206C0"/>
    <w:rsid w:val="00D2183C"/>
    <w:rsid w:val="00D21B4C"/>
    <w:rsid w:val="00D22F61"/>
    <w:rsid w:val="00D247AF"/>
    <w:rsid w:val="00D24A70"/>
    <w:rsid w:val="00D24C78"/>
    <w:rsid w:val="00D24E00"/>
    <w:rsid w:val="00D27824"/>
    <w:rsid w:val="00D31428"/>
    <w:rsid w:val="00D341FB"/>
    <w:rsid w:val="00D34841"/>
    <w:rsid w:val="00D34E95"/>
    <w:rsid w:val="00D35BFD"/>
    <w:rsid w:val="00D35D03"/>
    <w:rsid w:val="00D3607B"/>
    <w:rsid w:val="00D37562"/>
    <w:rsid w:val="00D378A7"/>
    <w:rsid w:val="00D426CA"/>
    <w:rsid w:val="00D44BB0"/>
    <w:rsid w:val="00D4798E"/>
    <w:rsid w:val="00D500BB"/>
    <w:rsid w:val="00D5176B"/>
    <w:rsid w:val="00D528B5"/>
    <w:rsid w:val="00D556C8"/>
    <w:rsid w:val="00D55CF3"/>
    <w:rsid w:val="00D56A6F"/>
    <w:rsid w:val="00D56DBD"/>
    <w:rsid w:val="00D575BF"/>
    <w:rsid w:val="00D60FF9"/>
    <w:rsid w:val="00D623E6"/>
    <w:rsid w:val="00D63010"/>
    <w:rsid w:val="00D64EE2"/>
    <w:rsid w:val="00D67D8D"/>
    <w:rsid w:val="00D719F0"/>
    <w:rsid w:val="00D738A1"/>
    <w:rsid w:val="00D73AA5"/>
    <w:rsid w:val="00D749D5"/>
    <w:rsid w:val="00D74FF7"/>
    <w:rsid w:val="00D75183"/>
    <w:rsid w:val="00D762D4"/>
    <w:rsid w:val="00D76715"/>
    <w:rsid w:val="00D810AE"/>
    <w:rsid w:val="00D86143"/>
    <w:rsid w:val="00D876B7"/>
    <w:rsid w:val="00D90823"/>
    <w:rsid w:val="00D9169B"/>
    <w:rsid w:val="00D91FC6"/>
    <w:rsid w:val="00D923A3"/>
    <w:rsid w:val="00D9486D"/>
    <w:rsid w:val="00D96AA9"/>
    <w:rsid w:val="00D96FE3"/>
    <w:rsid w:val="00DA0B6E"/>
    <w:rsid w:val="00DA30E7"/>
    <w:rsid w:val="00DA5F2E"/>
    <w:rsid w:val="00DA705E"/>
    <w:rsid w:val="00DB305D"/>
    <w:rsid w:val="00DB3297"/>
    <w:rsid w:val="00DB51E5"/>
    <w:rsid w:val="00DB6EB7"/>
    <w:rsid w:val="00DB7D8F"/>
    <w:rsid w:val="00DC0BB4"/>
    <w:rsid w:val="00DC1FCE"/>
    <w:rsid w:val="00DC232A"/>
    <w:rsid w:val="00DC2AF0"/>
    <w:rsid w:val="00DC37ED"/>
    <w:rsid w:val="00DC5347"/>
    <w:rsid w:val="00DC6126"/>
    <w:rsid w:val="00DC6F74"/>
    <w:rsid w:val="00DD058F"/>
    <w:rsid w:val="00DD05D6"/>
    <w:rsid w:val="00DD1BC2"/>
    <w:rsid w:val="00DD693D"/>
    <w:rsid w:val="00DD7AE9"/>
    <w:rsid w:val="00DE152B"/>
    <w:rsid w:val="00DE6442"/>
    <w:rsid w:val="00DE6A20"/>
    <w:rsid w:val="00DE7579"/>
    <w:rsid w:val="00DE7F26"/>
    <w:rsid w:val="00DF0BB7"/>
    <w:rsid w:val="00DF23E7"/>
    <w:rsid w:val="00DF3FF2"/>
    <w:rsid w:val="00DF4997"/>
    <w:rsid w:val="00E00CC0"/>
    <w:rsid w:val="00E010CE"/>
    <w:rsid w:val="00E01D73"/>
    <w:rsid w:val="00E0325A"/>
    <w:rsid w:val="00E132E9"/>
    <w:rsid w:val="00E152B3"/>
    <w:rsid w:val="00E15659"/>
    <w:rsid w:val="00E15959"/>
    <w:rsid w:val="00E15F3B"/>
    <w:rsid w:val="00E21493"/>
    <w:rsid w:val="00E23A61"/>
    <w:rsid w:val="00E23D90"/>
    <w:rsid w:val="00E25A81"/>
    <w:rsid w:val="00E30213"/>
    <w:rsid w:val="00E30B51"/>
    <w:rsid w:val="00E3121B"/>
    <w:rsid w:val="00E32866"/>
    <w:rsid w:val="00E33729"/>
    <w:rsid w:val="00E34B3D"/>
    <w:rsid w:val="00E3507A"/>
    <w:rsid w:val="00E36158"/>
    <w:rsid w:val="00E37209"/>
    <w:rsid w:val="00E37C8D"/>
    <w:rsid w:val="00E40047"/>
    <w:rsid w:val="00E40D0D"/>
    <w:rsid w:val="00E43366"/>
    <w:rsid w:val="00E43598"/>
    <w:rsid w:val="00E44557"/>
    <w:rsid w:val="00E505CF"/>
    <w:rsid w:val="00E50781"/>
    <w:rsid w:val="00E509A5"/>
    <w:rsid w:val="00E50DC1"/>
    <w:rsid w:val="00E532B5"/>
    <w:rsid w:val="00E54A3D"/>
    <w:rsid w:val="00E54E5E"/>
    <w:rsid w:val="00E557C1"/>
    <w:rsid w:val="00E57201"/>
    <w:rsid w:val="00E57889"/>
    <w:rsid w:val="00E61C3A"/>
    <w:rsid w:val="00E62480"/>
    <w:rsid w:val="00E6318A"/>
    <w:rsid w:val="00E6399E"/>
    <w:rsid w:val="00E64A7F"/>
    <w:rsid w:val="00E65115"/>
    <w:rsid w:val="00E700DB"/>
    <w:rsid w:val="00E725A1"/>
    <w:rsid w:val="00E75367"/>
    <w:rsid w:val="00E76F8E"/>
    <w:rsid w:val="00E84F7F"/>
    <w:rsid w:val="00E91E84"/>
    <w:rsid w:val="00E93A6D"/>
    <w:rsid w:val="00E95693"/>
    <w:rsid w:val="00E9786C"/>
    <w:rsid w:val="00EA2274"/>
    <w:rsid w:val="00EA4E82"/>
    <w:rsid w:val="00EA6987"/>
    <w:rsid w:val="00EA74CC"/>
    <w:rsid w:val="00EB1949"/>
    <w:rsid w:val="00EB22D8"/>
    <w:rsid w:val="00EB27B1"/>
    <w:rsid w:val="00EB2AB1"/>
    <w:rsid w:val="00EB3C5F"/>
    <w:rsid w:val="00EB5C62"/>
    <w:rsid w:val="00EB60A4"/>
    <w:rsid w:val="00EC0F91"/>
    <w:rsid w:val="00EC129D"/>
    <w:rsid w:val="00EC1CA1"/>
    <w:rsid w:val="00EC3D24"/>
    <w:rsid w:val="00EC71B4"/>
    <w:rsid w:val="00ED1D72"/>
    <w:rsid w:val="00ED30C7"/>
    <w:rsid w:val="00EE05EB"/>
    <w:rsid w:val="00EE3C4A"/>
    <w:rsid w:val="00EE4676"/>
    <w:rsid w:val="00EE5510"/>
    <w:rsid w:val="00EE75F2"/>
    <w:rsid w:val="00EF21E1"/>
    <w:rsid w:val="00EF4D04"/>
    <w:rsid w:val="00EF5C07"/>
    <w:rsid w:val="00EF60DB"/>
    <w:rsid w:val="00EF6E0E"/>
    <w:rsid w:val="00EF7767"/>
    <w:rsid w:val="00F02CA9"/>
    <w:rsid w:val="00F033EC"/>
    <w:rsid w:val="00F05A6A"/>
    <w:rsid w:val="00F06783"/>
    <w:rsid w:val="00F10BD6"/>
    <w:rsid w:val="00F1110B"/>
    <w:rsid w:val="00F14ACE"/>
    <w:rsid w:val="00F16538"/>
    <w:rsid w:val="00F166E0"/>
    <w:rsid w:val="00F249EF"/>
    <w:rsid w:val="00F250E1"/>
    <w:rsid w:val="00F25456"/>
    <w:rsid w:val="00F26218"/>
    <w:rsid w:val="00F26D58"/>
    <w:rsid w:val="00F30CCD"/>
    <w:rsid w:val="00F331B4"/>
    <w:rsid w:val="00F34420"/>
    <w:rsid w:val="00F34483"/>
    <w:rsid w:val="00F349FA"/>
    <w:rsid w:val="00F36745"/>
    <w:rsid w:val="00F36C2D"/>
    <w:rsid w:val="00F40E86"/>
    <w:rsid w:val="00F4352B"/>
    <w:rsid w:val="00F47A0A"/>
    <w:rsid w:val="00F5145D"/>
    <w:rsid w:val="00F54836"/>
    <w:rsid w:val="00F56AAE"/>
    <w:rsid w:val="00F57001"/>
    <w:rsid w:val="00F578E8"/>
    <w:rsid w:val="00F57900"/>
    <w:rsid w:val="00F57A62"/>
    <w:rsid w:val="00F62E71"/>
    <w:rsid w:val="00F6382F"/>
    <w:rsid w:val="00F64BB7"/>
    <w:rsid w:val="00F6635E"/>
    <w:rsid w:val="00F668A4"/>
    <w:rsid w:val="00F67E75"/>
    <w:rsid w:val="00F7106E"/>
    <w:rsid w:val="00F71DF6"/>
    <w:rsid w:val="00F72C6F"/>
    <w:rsid w:val="00F75A83"/>
    <w:rsid w:val="00F75E87"/>
    <w:rsid w:val="00F80E8A"/>
    <w:rsid w:val="00F820B3"/>
    <w:rsid w:val="00F82EC8"/>
    <w:rsid w:val="00F8455D"/>
    <w:rsid w:val="00F846CD"/>
    <w:rsid w:val="00F860E7"/>
    <w:rsid w:val="00F951F0"/>
    <w:rsid w:val="00F964DC"/>
    <w:rsid w:val="00F97F22"/>
    <w:rsid w:val="00FA2346"/>
    <w:rsid w:val="00FA66A5"/>
    <w:rsid w:val="00FB1C03"/>
    <w:rsid w:val="00FB277E"/>
    <w:rsid w:val="00FB2ABF"/>
    <w:rsid w:val="00FB3115"/>
    <w:rsid w:val="00FB5963"/>
    <w:rsid w:val="00FB78E2"/>
    <w:rsid w:val="00FC3699"/>
    <w:rsid w:val="00FC39B2"/>
    <w:rsid w:val="00FC5E52"/>
    <w:rsid w:val="00FC6961"/>
    <w:rsid w:val="00FD013F"/>
    <w:rsid w:val="00FD049B"/>
    <w:rsid w:val="00FD087E"/>
    <w:rsid w:val="00FD12D7"/>
    <w:rsid w:val="00FD1C37"/>
    <w:rsid w:val="00FD2972"/>
    <w:rsid w:val="00FD35AB"/>
    <w:rsid w:val="00FD3BC4"/>
    <w:rsid w:val="00FD5850"/>
    <w:rsid w:val="00FE10C8"/>
    <w:rsid w:val="00FE2243"/>
    <w:rsid w:val="00FE462F"/>
    <w:rsid w:val="00FE4F09"/>
    <w:rsid w:val="00FE56CC"/>
    <w:rsid w:val="00FE7925"/>
    <w:rsid w:val="00FE7B74"/>
    <w:rsid w:val="00FF01D6"/>
    <w:rsid w:val="00FF1579"/>
    <w:rsid w:val="00FF5029"/>
    <w:rsid w:val="04B21E8E"/>
    <w:rsid w:val="055F1B46"/>
    <w:rsid w:val="065742DF"/>
    <w:rsid w:val="0806583D"/>
    <w:rsid w:val="091A3CEE"/>
    <w:rsid w:val="0AA822B2"/>
    <w:rsid w:val="0C1B0437"/>
    <w:rsid w:val="0C545549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26671F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4350AF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D175F8A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3E54E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autoRedefine/>
    <w:qFormat/>
    <w:uiPriority w:val="0"/>
    <w:pPr>
      <w:jc w:val="left"/>
    </w:pPr>
  </w:style>
  <w:style w:type="paragraph" w:styleId="8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autoRedefine/>
    <w:qFormat/>
    <w:uiPriority w:val="0"/>
    <w:pPr>
      <w:spacing w:after="120" w:line="480" w:lineRule="auto"/>
    </w:pPr>
  </w:style>
  <w:style w:type="paragraph" w:styleId="12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5">
    <w:name w:val="Strong"/>
    <w:autoRedefine/>
    <w:qFormat/>
    <w:uiPriority w:val="0"/>
    <w:rPr>
      <w:b/>
      <w:bCs/>
    </w:rPr>
  </w:style>
  <w:style w:type="character" w:styleId="16">
    <w:name w:val="FollowedHyperlink"/>
    <w:uiPriority w:val="0"/>
    <w:rPr>
      <w:color w:val="800080"/>
      <w:u w:val="single"/>
    </w:rPr>
  </w:style>
  <w:style w:type="character" w:styleId="17">
    <w:name w:val="Emphasis"/>
    <w:autoRedefine/>
    <w:qFormat/>
    <w:uiPriority w:val="20"/>
    <w:rPr>
      <w:i/>
      <w:iCs/>
    </w:rPr>
  </w:style>
  <w:style w:type="character" w:styleId="18">
    <w:name w:val="Hyperlink"/>
    <w:autoRedefine/>
    <w:qFormat/>
    <w:uiPriority w:val="0"/>
    <w:rPr>
      <w:color w:val="0000FF"/>
      <w:u w:val="single"/>
    </w:rPr>
  </w:style>
  <w:style w:type="paragraph" w:customStyle="1" w:styleId="19">
    <w:name w:val="story-body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20">
    <w:name w:val="autho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">
    <w:name w:val="bullets1"/>
    <w:basedOn w:val="1"/>
    <w:autoRedefine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apple-style-span"/>
    <w:basedOn w:val="14"/>
    <w:autoRedefine/>
    <w:qFormat/>
    <w:uiPriority w:val="0"/>
  </w:style>
  <w:style w:type="paragraph" w:customStyle="1" w:styleId="23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text"/>
    <w:basedOn w:val="1"/>
    <w:autoRedefine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5">
    <w:name w:val="product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6">
    <w:name w:val="booksubtitle1"/>
    <w:autoRedefine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7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8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9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30">
    <w:name w:val="introtext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ar18blue1"/>
    <w:autoRedefine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2">
    <w:name w:val="ar141"/>
    <w:autoRedefine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3">
    <w:name w:val="blk12161"/>
    <w:autoRedefine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4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5">
    <w:name w:val="A5"/>
    <w:autoRedefine/>
    <w:qFormat/>
    <w:uiPriority w:val="99"/>
    <w:rPr>
      <w:rFonts w:cs="Myriad Pro"/>
      <w:color w:val="000014"/>
    </w:rPr>
  </w:style>
  <w:style w:type="character" w:customStyle="1" w:styleId="36">
    <w:name w:val="apple-converted-space"/>
    <w:uiPriority w:val="0"/>
  </w:style>
  <w:style w:type="paragraph" w:customStyle="1" w:styleId="37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8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9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40">
    <w:name w:val="标题 4 Char"/>
    <w:basedOn w:val="14"/>
    <w:link w:val="5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a-text-bold"/>
    <w:basedOn w:val="14"/>
    <w:autoRedefine/>
    <w:qFormat/>
    <w:uiPriority w:val="0"/>
  </w:style>
  <w:style w:type="character" w:customStyle="1" w:styleId="42">
    <w:name w:val="标题 5 Char"/>
    <w:basedOn w:val="14"/>
    <w:link w:val="6"/>
    <w:autoRedefine/>
    <w:semiHidden/>
    <w:qFormat/>
    <w:uiPriority w:val="0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05EC-670A-4A86-BE5D-01EE921B5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319</Words>
  <Characters>1822</Characters>
  <Lines>15</Lines>
  <Paragraphs>4</Paragraphs>
  <TotalTime>26</TotalTime>
  <ScaleCrop>false</ScaleCrop>
  <LinksUpToDate>false</LinksUpToDate>
  <CharactersWithSpaces>213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07:58:00Z</dcterms:created>
  <dc:creator>Image</dc:creator>
  <cp:lastModifiedBy>Jessica_Wu</cp:lastModifiedBy>
  <cp:lastPrinted>2005-06-10T06:33:00Z</cp:lastPrinted>
  <dcterms:modified xsi:type="dcterms:W3CDTF">2024-02-19T04:25:22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D055E2ECC17400C8D6DDA1A5BC7B474_13</vt:lpwstr>
  </property>
</Properties>
</file>